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830D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0D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830D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564DA" w:rsidRPr="00F564DA">
        <w:rPr>
          <w:rFonts w:ascii="Times New Roman" w:hAnsi="Times New Roman" w:cs="Times New Roman"/>
          <w:i/>
          <w:sz w:val="28"/>
          <w:szCs w:val="28"/>
        </w:rPr>
        <w:t>90:19:010102:280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B1676">
        <w:rPr>
          <w:rFonts w:ascii="Times New Roman" w:hAnsi="Times New Roman" w:cs="Times New Roman"/>
          <w:i/>
          <w:sz w:val="28"/>
          <w:szCs w:val="28"/>
        </w:rPr>
        <w:t>д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A22" w:rsidRPr="00BF1A22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BF1A2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="00BF1A22" w:rsidRPr="00BF1A2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F1A22">
        <w:rPr>
          <w:rFonts w:ascii="Times New Roman" w:hAnsi="Times New Roman" w:cs="Times New Roman"/>
          <w:i/>
          <w:sz w:val="28"/>
          <w:szCs w:val="28"/>
        </w:rPr>
        <w:t>.</w:t>
      </w:r>
      <w:r w:rsidR="00BF1A22" w:rsidRPr="00BF1A22">
        <w:rPr>
          <w:rFonts w:ascii="Times New Roman" w:hAnsi="Times New Roman" w:cs="Times New Roman"/>
          <w:i/>
          <w:sz w:val="28"/>
          <w:szCs w:val="28"/>
        </w:rPr>
        <w:t xml:space="preserve"> Керчь, С</w:t>
      </w:r>
      <w:r w:rsidR="00F564DA">
        <w:rPr>
          <w:rFonts w:ascii="Times New Roman" w:hAnsi="Times New Roman" w:cs="Times New Roman"/>
          <w:i/>
          <w:sz w:val="28"/>
          <w:szCs w:val="28"/>
        </w:rPr>
        <w:t>/</w:t>
      </w:r>
      <w:r w:rsidR="00BF1A22" w:rsidRPr="00BF1A22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BF1A22">
        <w:rPr>
          <w:rFonts w:ascii="Times New Roman" w:hAnsi="Times New Roman" w:cs="Times New Roman"/>
          <w:i/>
          <w:sz w:val="28"/>
          <w:szCs w:val="28"/>
        </w:rPr>
        <w:t>«</w:t>
      </w:r>
      <w:r w:rsidR="00BF1A22" w:rsidRPr="00BF1A22">
        <w:rPr>
          <w:rFonts w:ascii="Times New Roman" w:hAnsi="Times New Roman" w:cs="Times New Roman"/>
          <w:i/>
          <w:sz w:val="28"/>
          <w:szCs w:val="28"/>
        </w:rPr>
        <w:t>Горняк</w:t>
      </w:r>
      <w:r w:rsidR="00BF1A22">
        <w:rPr>
          <w:rFonts w:ascii="Times New Roman" w:hAnsi="Times New Roman" w:cs="Times New Roman"/>
          <w:i/>
          <w:sz w:val="28"/>
          <w:szCs w:val="28"/>
        </w:rPr>
        <w:t>»</w:t>
      </w:r>
      <w:r w:rsidR="00BF1A22" w:rsidRPr="00BF1A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F1A22" w:rsidRPr="00BF1A22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1347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1A22" w:rsidRPr="00BF1A22">
        <w:rPr>
          <w:rFonts w:ascii="Times New Roman" w:hAnsi="Times New Roman" w:cs="Times New Roman"/>
          <w:i/>
          <w:sz w:val="28"/>
          <w:szCs w:val="28"/>
        </w:rPr>
        <w:t xml:space="preserve"> № 241</w:t>
      </w:r>
      <w:r w:rsidR="00F564DA">
        <w:rPr>
          <w:rFonts w:ascii="Times New Roman" w:hAnsi="Times New Roman" w:cs="Times New Roman"/>
          <w:i/>
          <w:sz w:val="28"/>
          <w:szCs w:val="28"/>
        </w:rPr>
        <w:t>-а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601A26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564DA" w:rsidRPr="00F564DA">
        <w:rPr>
          <w:rFonts w:ascii="Times New Roman" w:hAnsi="Times New Roman" w:cs="Times New Roman"/>
          <w:sz w:val="28"/>
          <w:szCs w:val="28"/>
        </w:rPr>
        <w:t xml:space="preserve">90:19:010102:280 </w:t>
      </w:r>
      <w:r w:rsidR="00E77156" w:rsidRPr="00E77156">
        <w:rPr>
          <w:rFonts w:ascii="Times New Roman" w:hAnsi="Times New Roman" w:cs="Times New Roman"/>
          <w:sz w:val="28"/>
          <w:szCs w:val="28"/>
        </w:rPr>
        <w:t xml:space="preserve"> </w:t>
      </w:r>
      <w:r w:rsidR="00621439" w:rsidRPr="00621439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F564DA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F564DA" w:rsidRPr="00F564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64DA" w:rsidRPr="00F564DA">
        <w:rPr>
          <w:rFonts w:ascii="Times New Roman" w:hAnsi="Times New Roman" w:cs="Times New Roman"/>
          <w:sz w:val="28"/>
          <w:szCs w:val="28"/>
        </w:rPr>
        <w:t xml:space="preserve">. Керчь, С/Т «Горняк», </w:t>
      </w:r>
      <w:proofErr w:type="spellStart"/>
      <w:r w:rsidR="00F564DA" w:rsidRPr="00F564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564DA" w:rsidRPr="00F564DA">
        <w:rPr>
          <w:rFonts w:ascii="Times New Roman" w:hAnsi="Times New Roman" w:cs="Times New Roman"/>
          <w:sz w:val="28"/>
          <w:szCs w:val="28"/>
        </w:rPr>
        <w:t>. № 241-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81659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F564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564DA" w:rsidRPr="00F564D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A04208">
        <w:rPr>
          <w:rFonts w:ascii="Times New Roman" w:hAnsi="Times New Roman" w:cs="Times New Roman"/>
          <w:sz w:val="28"/>
          <w:szCs w:val="28"/>
        </w:rPr>
        <w:t xml:space="preserve"> </w:t>
      </w:r>
      <w:r w:rsidR="00F564DA" w:rsidRPr="00F564D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2:280 (для индивидуального жилищного строительств</w:t>
      </w:r>
      <w:r w:rsidR="00A04208">
        <w:rPr>
          <w:rFonts w:ascii="Times New Roman" w:hAnsi="Times New Roman" w:cs="Times New Roman"/>
          <w:sz w:val="28"/>
          <w:szCs w:val="28"/>
        </w:rPr>
        <w:t xml:space="preserve">а) по адресу: Республика Крым, </w:t>
      </w:r>
      <w:proofErr w:type="gramStart"/>
      <w:r w:rsidR="00F564DA" w:rsidRPr="00F564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64DA" w:rsidRPr="00F564DA">
        <w:rPr>
          <w:rFonts w:ascii="Times New Roman" w:hAnsi="Times New Roman" w:cs="Times New Roman"/>
          <w:sz w:val="28"/>
          <w:szCs w:val="28"/>
        </w:rPr>
        <w:t xml:space="preserve">. Керчь, С/Т «Горняк», </w:t>
      </w:r>
      <w:r w:rsidR="00A042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564DA" w:rsidRPr="00F564D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564DA" w:rsidRPr="00F564DA">
        <w:rPr>
          <w:rFonts w:ascii="Times New Roman" w:hAnsi="Times New Roman" w:cs="Times New Roman"/>
          <w:sz w:val="28"/>
          <w:szCs w:val="28"/>
        </w:rPr>
        <w:t>. № 241-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2369" w:rsidRPr="00EE0012" w:rsidRDefault="00002369" w:rsidP="0000236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002369" w:rsidRPr="00EE0012" w:rsidRDefault="00002369" w:rsidP="000023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496941" w:rsidRPr="00EE0012" w:rsidRDefault="00496941" w:rsidP="0049694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41" w:rsidRPr="00C71A7C" w:rsidRDefault="00496941" w:rsidP="004969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BF" w:rsidRDefault="00B25EBF" w:rsidP="00E36C69">
      <w:pPr>
        <w:spacing w:after="0" w:line="240" w:lineRule="auto"/>
      </w:pPr>
      <w:r>
        <w:separator/>
      </w:r>
    </w:p>
  </w:endnote>
  <w:endnote w:type="continuationSeparator" w:id="0">
    <w:p w:rsidR="00B25EBF" w:rsidRDefault="00B25EB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BF" w:rsidRDefault="00B25EBF" w:rsidP="00E36C69">
      <w:pPr>
        <w:spacing w:after="0" w:line="240" w:lineRule="auto"/>
      </w:pPr>
      <w:r>
        <w:separator/>
      </w:r>
    </w:p>
  </w:footnote>
  <w:footnote w:type="continuationSeparator" w:id="0">
    <w:p w:rsidR="00B25EBF" w:rsidRDefault="00B25EB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2369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4723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53B"/>
    <w:rsid w:val="002B2BCC"/>
    <w:rsid w:val="002B303E"/>
    <w:rsid w:val="002B43B7"/>
    <w:rsid w:val="002C4DA7"/>
    <w:rsid w:val="002C4F2F"/>
    <w:rsid w:val="002C5A23"/>
    <w:rsid w:val="002C7812"/>
    <w:rsid w:val="002D4A44"/>
    <w:rsid w:val="002D5246"/>
    <w:rsid w:val="002D6D64"/>
    <w:rsid w:val="002E314F"/>
    <w:rsid w:val="002E547A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5799C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941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5838"/>
    <w:rsid w:val="006169AD"/>
    <w:rsid w:val="00621439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3388"/>
    <w:rsid w:val="00704AC1"/>
    <w:rsid w:val="00712F28"/>
    <w:rsid w:val="00712F57"/>
    <w:rsid w:val="007131CF"/>
    <w:rsid w:val="00716B8E"/>
    <w:rsid w:val="0072309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4F3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96457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420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D425D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25EBF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A22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29B1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C7D69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3AC"/>
    <w:rsid w:val="00E41AA0"/>
    <w:rsid w:val="00E41EA6"/>
    <w:rsid w:val="00E42064"/>
    <w:rsid w:val="00E44ECE"/>
    <w:rsid w:val="00E62B4F"/>
    <w:rsid w:val="00E66DD4"/>
    <w:rsid w:val="00E67327"/>
    <w:rsid w:val="00E67C5D"/>
    <w:rsid w:val="00E726D4"/>
    <w:rsid w:val="00E75F08"/>
    <w:rsid w:val="00E77156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564DA"/>
    <w:rsid w:val="00F6180A"/>
    <w:rsid w:val="00F62618"/>
    <w:rsid w:val="00F627C7"/>
    <w:rsid w:val="00F67E4B"/>
    <w:rsid w:val="00F70CE9"/>
    <w:rsid w:val="00F752D6"/>
    <w:rsid w:val="00F77408"/>
    <w:rsid w:val="00F80B3F"/>
    <w:rsid w:val="00F830D9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8F0E-6AE6-40DF-9302-7CEC9BB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8</cp:revision>
  <cp:lastPrinted>2021-05-21T15:14:00Z</cp:lastPrinted>
  <dcterms:created xsi:type="dcterms:W3CDTF">2020-06-04T07:14:00Z</dcterms:created>
  <dcterms:modified xsi:type="dcterms:W3CDTF">2021-08-10T07:26:00Z</dcterms:modified>
</cp:coreProperties>
</file>